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Pr="00FA3D8B" w:rsidRDefault="005802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580231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71AAB"/>
    <w:rsid w:val="002758BC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626A"/>
    <w:rsid w:val="00484CF8"/>
    <w:rsid w:val="004C3F1E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F589D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41661"/>
    <w:rsid w:val="00A61650"/>
    <w:rsid w:val="00A854B3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63B52"/>
    <w:rsid w:val="00C73619"/>
    <w:rsid w:val="00CB0E8A"/>
    <w:rsid w:val="00CB6E3E"/>
    <w:rsid w:val="00CC5E6A"/>
    <w:rsid w:val="00CF0E11"/>
    <w:rsid w:val="00D00527"/>
    <w:rsid w:val="00D27B8B"/>
    <w:rsid w:val="00D76164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FD1E-20F9-4D73-8AC4-63ED02AD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9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28</cp:revision>
  <dcterms:created xsi:type="dcterms:W3CDTF">2015-09-11T15:37:00Z</dcterms:created>
  <dcterms:modified xsi:type="dcterms:W3CDTF">2015-10-23T01:16:00Z</dcterms:modified>
</cp:coreProperties>
</file>